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:rsidR="003846C0" w:rsidRPr="0046166F" w:rsidRDefault="00B03673" w:rsidP="00B03673">
      <w:pPr>
        <w:pStyle w:val="TOCHeading"/>
        <w:spacing w:before="0"/>
        <w:contextualSpacing/>
        <w:rPr>
          <w:rFonts w:ascii="Arial" w:hAnsi="Arial" w:cs="Arial"/>
          <w:color w:val="0072C6"/>
          <w:sz w:val="36"/>
          <w:szCs w:val="36"/>
        </w:rPr>
      </w:pPr>
      <w:r>
        <w:rPr>
          <w:rFonts w:ascii="Arial" w:hAnsi="Arial" w:cs="Arial"/>
          <w:color w:val="0072C6"/>
          <w:sz w:val="36"/>
          <w:szCs w:val="36"/>
        </w:rPr>
        <w:t xml:space="preserve">Request for </w:t>
      </w:r>
      <w:r w:rsidR="00FC2145">
        <w:rPr>
          <w:rFonts w:ascii="Arial" w:hAnsi="Arial" w:cs="Arial"/>
          <w:color w:val="0072C6"/>
          <w:sz w:val="36"/>
          <w:szCs w:val="36"/>
        </w:rPr>
        <w:t>patient correspondence</w:t>
      </w:r>
      <w:r>
        <w:rPr>
          <w:rFonts w:ascii="Arial" w:hAnsi="Arial" w:cs="Arial"/>
          <w:color w:val="0072C6"/>
          <w:sz w:val="36"/>
          <w:szCs w:val="36"/>
        </w:rPr>
        <w:t xml:space="preserve"> pro</w:t>
      </w:r>
      <w:r w:rsidR="00FC2145">
        <w:rPr>
          <w:rFonts w:ascii="Arial" w:hAnsi="Arial" w:cs="Arial"/>
          <w:color w:val="0072C6"/>
          <w:sz w:val="36"/>
          <w:szCs w:val="36"/>
        </w:rPr>
        <w:t>-</w:t>
      </w:r>
      <w:r>
        <w:rPr>
          <w:rFonts w:ascii="Arial" w:hAnsi="Arial" w:cs="Arial"/>
          <w:color w:val="0072C6"/>
          <w:sz w:val="36"/>
          <w:szCs w:val="36"/>
        </w:rPr>
        <w:t>forma</w:t>
      </w:r>
    </w:p>
    <w:p w:rsidR="0046166F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B03673" w:rsidRDefault="00B03673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B03673">
        <w:rPr>
          <w:rFonts w:ascii="Arial" w:hAnsi="Arial" w:cs="Arial"/>
          <w:b/>
          <w:sz w:val="24"/>
          <w:szCs w:val="24"/>
          <w:lang w:val="en-US"/>
        </w:rPr>
        <w:t>securely</w:t>
      </w:r>
      <w:r>
        <w:rPr>
          <w:rFonts w:ascii="Arial" w:hAnsi="Arial" w:cs="Arial"/>
          <w:sz w:val="24"/>
          <w:szCs w:val="24"/>
          <w:lang w:val="en-US"/>
        </w:rPr>
        <w:t xml:space="preserve"> by email. </w:t>
      </w:r>
    </w:p>
    <w:p w:rsidR="00B03673" w:rsidRDefault="00B03673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A5260C" w:rsidRDefault="00B03673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F1AEE">
        <w:rPr>
          <w:rFonts w:ascii="Arial" w:hAnsi="Arial" w:cs="Arial"/>
          <w:sz w:val="24"/>
          <w:szCs w:val="24"/>
          <w:lang w:val="en-US"/>
        </w:rPr>
        <w:t>will remove any encrypted file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F1AEE" w:rsidRDefault="008F1AEE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B03673" w:rsidRDefault="00B03673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B03673" w:rsidRDefault="00B03673" w:rsidP="00B03673">
      <w:pPr>
        <w:spacing w:after="0"/>
        <w:contextualSpacing/>
        <w:rPr>
          <w:rFonts w:ascii="Arial" w:hAnsi="Arial" w:cs="Arial"/>
          <w:b/>
          <w:color w:val="0072C6"/>
          <w:sz w:val="24"/>
          <w:szCs w:val="24"/>
          <w:lang w:val="en-US"/>
        </w:rPr>
      </w:pPr>
      <w:r>
        <w:rPr>
          <w:rFonts w:ascii="Arial" w:hAnsi="Arial" w:cs="Arial"/>
          <w:b/>
          <w:color w:val="0072C6"/>
          <w:sz w:val="24"/>
          <w:szCs w:val="24"/>
          <w:lang w:val="en-US"/>
        </w:rPr>
        <w:t>Part 1</w:t>
      </w:r>
      <w:r w:rsidR="00955ABE">
        <w:rPr>
          <w:rFonts w:ascii="Arial" w:hAnsi="Arial" w:cs="Arial"/>
          <w:b/>
          <w:color w:val="0072C6"/>
          <w:sz w:val="24"/>
          <w:szCs w:val="24"/>
          <w:lang w:val="en-US"/>
        </w:rPr>
        <w:t xml:space="preserve"> – About you</w:t>
      </w:r>
    </w:p>
    <w:p w:rsidR="00B03673" w:rsidRDefault="00B03673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7875"/>
      </w:tblGrid>
      <w:tr w:rsidR="00B03673" w:rsidRPr="005934FB" w:rsidTr="00E27BB1">
        <w:trPr>
          <w:trHeight w:val="485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To:</w:t>
            </w:r>
          </w:p>
        </w:tc>
        <w:tc>
          <w:tcPr>
            <w:tcW w:w="7875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sz w:val="24"/>
                <w:szCs w:val="24"/>
                <w:lang w:val="en-US"/>
              </w:rPr>
              <w:t xml:space="preserve">NHS </w:t>
            </w:r>
            <w:r w:rsidR="008F1AEE">
              <w:rPr>
                <w:rFonts w:ascii="Arial" w:hAnsi="Arial" w:cs="Arial"/>
                <w:sz w:val="24"/>
                <w:szCs w:val="24"/>
                <w:lang w:val="en-US"/>
              </w:rPr>
              <w:t xml:space="preserve">Information </w:t>
            </w:r>
            <w:r w:rsidRPr="005934FB">
              <w:rPr>
                <w:rFonts w:ascii="Arial" w:hAnsi="Arial" w:cs="Arial"/>
                <w:sz w:val="24"/>
                <w:szCs w:val="24"/>
                <w:lang w:val="en-US"/>
              </w:rPr>
              <w:t xml:space="preserve">Services  – </w:t>
            </w:r>
            <w:r w:rsidR="00351ADA" w:rsidRPr="00351ADA">
              <w:rPr>
                <w:rFonts w:ascii="Arial" w:hAnsi="Arial" w:cs="Arial"/>
                <w:sz w:val="24"/>
                <w:szCs w:val="24"/>
                <w:lang w:val="en-US"/>
              </w:rPr>
              <w:t>NHSBSA.</w:t>
            </w:r>
            <w:r w:rsidR="00364601">
              <w:rPr>
                <w:rFonts w:ascii="Arial" w:hAnsi="Arial" w:cs="Arial"/>
                <w:sz w:val="24"/>
                <w:szCs w:val="24"/>
                <w:lang w:val="en-US"/>
              </w:rPr>
              <w:t>dentalinsight</w:t>
            </w:r>
            <w:r w:rsidR="00351ADA" w:rsidRPr="00351ADA">
              <w:rPr>
                <w:rFonts w:ascii="Arial" w:hAnsi="Arial" w:cs="Arial"/>
                <w:sz w:val="24"/>
                <w:szCs w:val="24"/>
                <w:lang w:val="en-US"/>
              </w:rPr>
              <w:t>@nhs.net</w:t>
            </w:r>
          </w:p>
        </w:tc>
      </w:tr>
      <w:tr w:rsidR="00AA1519" w:rsidRPr="005934FB" w:rsidTr="00E27BB1">
        <w:trPr>
          <w:trHeight w:val="446"/>
        </w:trPr>
        <w:tc>
          <w:tcPr>
            <w:tcW w:w="2093" w:type="dxa"/>
            <w:shd w:val="clear" w:color="auto" w:fill="auto"/>
            <w:vAlign w:val="center"/>
          </w:tcPr>
          <w:p w:rsidR="00AA1519" w:rsidRDefault="00AA1519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tl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03300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AA1519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673" w:rsidRPr="005934FB" w:rsidTr="00E27BB1">
        <w:trPr>
          <w:trHeight w:val="446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AA1519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  <w:r w:rsidR="00B03673"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73161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B03673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673" w:rsidRPr="005934FB" w:rsidTr="00E27BB1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24963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B03673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673" w:rsidRPr="005934FB" w:rsidTr="00E27BB1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Postal address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7969800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B03673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673" w:rsidRPr="005934FB" w:rsidTr="00E27BB1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Tel. numbe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5939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B03673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673" w:rsidRPr="005934FB" w:rsidTr="00E27BB1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cc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103147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B03673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673" w:rsidRPr="005934FB" w:rsidTr="00E27BB1">
        <w:trPr>
          <w:trHeight w:val="421"/>
        </w:trPr>
        <w:tc>
          <w:tcPr>
            <w:tcW w:w="2093" w:type="dxa"/>
            <w:shd w:val="clear" w:color="auto" w:fill="auto"/>
            <w:vAlign w:val="center"/>
          </w:tcPr>
          <w:p w:rsidR="00B03673" w:rsidRPr="005934FB" w:rsidRDefault="00B03673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1072237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B03673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A37B4" w:rsidRDefault="005A37B4"/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7875"/>
      </w:tblGrid>
      <w:tr w:rsidR="00572B2B" w:rsidRPr="005934FB" w:rsidTr="00140B71">
        <w:tc>
          <w:tcPr>
            <w:tcW w:w="9968" w:type="dxa"/>
            <w:gridSpan w:val="2"/>
            <w:shd w:val="clear" w:color="auto" w:fill="auto"/>
          </w:tcPr>
          <w:p w:rsidR="005A37B4" w:rsidRPr="005A37B4" w:rsidRDefault="00572B2B" w:rsidP="005A37B4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b/>
                <w:sz w:val="24"/>
                <w:szCs w:val="24"/>
                <w:lang w:val="en-US"/>
              </w:rPr>
              <w:t>Who is requesting the information/data?</w:t>
            </w:r>
          </w:p>
          <w:p w:rsidR="00572B2B" w:rsidRPr="005A37B4" w:rsidRDefault="00572B2B" w:rsidP="005A37B4">
            <w:pPr>
              <w:spacing w:after="0"/>
              <w:contextualSpacing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i/>
                <w:sz w:val="24"/>
                <w:szCs w:val="24"/>
                <w:lang w:val="en-US"/>
              </w:rPr>
              <w:t>Please state your title/role and the organisation you are representing.</w:t>
            </w:r>
          </w:p>
        </w:tc>
      </w:tr>
      <w:tr w:rsidR="005A37B4" w:rsidRPr="005934FB" w:rsidTr="00E27BB1">
        <w:trPr>
          <w:trHeight w:val="329"/>
        </w:trPr>
        <w:tc>
          <w:tcPr>
            <w:tcW w:w="2093" w:type="dxa"/>
            <w:shd w:val="clear" w:color="auto" w:fill="auto"/>
            <w:vAlign w:val="center"/>
          </w:tcPr>
          <w:p w:rsidR="005A37B4" w:rsidRPr="005934FB" w:rsidRDefault="00AA1519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tle</w:t>
            </w:r>
            <w:r w:rsidR="00E27BB1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US"/>
            </w:rPr>
            <w:id w:val="7805379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5A37B4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7B4" w:rsidRPr="005934FB" w:rsidTr="00E27BB1">
        <w:trPr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5A37B4" w:rsidRDefault="005A37B4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ole</w:t>
            </w:r>
            <w:r w:rsidR="00E27BB1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US"/>
            </w:rPr>
            <w:id w:val="-2424081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5A37B4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7B4" w:rsidRPr="005934FB" w:rsidTr="00E27BB1">
        <w:trPr>
          <w:trHeight w:val="369"/>
        </w:trPr>
        <w:tc>
          <w:tcPr>
            <w:tcW w:w="2093" w:type="dxa"/>
            <w:shd w:val="clear" w:color="auto" w:fill="auto"/>
            <w:vAlign w:val="center"/>
          </w:tcPr>
          <w:p w:rsidR="005A37B4" w:rsidRDefault="005A37B4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rganisation</w:t>
            </w:r>
            <w:proofErr w:type="spellEnd"/>
            <w:r w:rsidR="00E27BB1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US"/>
            </w:rPr>
            <w:id w:val="9082011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5A37B4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7B4" w:rsidRPr="005934FB" w:rsidTr="00E27BB1">
        <w:trPr>
          <w:trHeight w:val="369"/>
        </w:trPr>
        <w:tc>
          <w:tcPr>
            <w:tcW w:w="2093" w:type="dxa"/>
            <w:shd w:val="clear" w:color="auto" w:fill="auto"/>
            <w:vAlign w:val="center"/>
          </w:tcPr>
          <w:p w:rsidR="005A37B4" w:rsidRPr="005934FB" w:rsidRDefault="005A37B4" w:rsidP="00E27BB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CO Code</w:t>
            </w:r>
            <w:r w:rsidR="00E27BB1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US"/>
            </w:rPr>
            <w:id w:val="-1126224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75" w:type="dxa"/>
                <w:shd w:val="clear" w:color="auto" w:fill="auto"/>
                <w:vAlign w:val="center"/>
              </w:tcPr>
              <w:p w:rsidR="005A37B4" w:rsidRPr="005934FB" w:rsidRDefault="00E5179E" w:rsidP="00E27BB1">
                <w:pPr>
                  <w:spacing w:after="0"/>
                  <w:contextualSpacing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2B2B" w:rsidRPr="005934FB" w:rsidTr="00140B71">
        <w:trPr>
          <w:trHeight w:val="2138"/>
        </w:trPr>
        <w:tc>
          <w:tcPr>
            <w:tcW w:w="9968" w:type="dxa"/>
            <w:gridSpan w:val="2"/>
            <w:shd w:val="clear" w:color="auto" w:fill="auto"/>
          </w:tcPr>
          <w:p w:rsidR="00572B2B" w:rsidRPr="005934FB" w:rsidRDefault="00FC2145" w:rsidP="005934FB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ing</w:t>
            </w:r>
            <w:r w:rsidR="005A37B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for letter</w:t>
            </w:r>
            <w:r w:rsidR="00140B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ques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en-US"/>
              </w:rPr>
              <w:id w:val="96989202"/>
              <w:placeholder>
                <w:docPart w:val="DefaultPlaceholder_1082065158"/>
              </w:placeholder>
              <w:showingPlcHdr/>
            </w:sdtPr>
            <w:sdtEndPr/>
            <w:sdtContent>
              <w:p w:rsidR="00572B2B" w:rsidRPr="005934FB" w:rsidRDefault="00E5179E" w:rsidP="005934FB">
                <w:pPr>
                  <w:spacing w:after="0"/>
                  <w:contextualSpacing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55ABE" w:rsidRDefault="00955ABE"/>
    <w:p w:rsidR="00955ABE" w:rsidRDefault="00955ABE">
      <w:pPr>
        <w:spacing w:after="0" w:line="240" w:lineRule="auto"/>
      </w:pPr>
      <w:r>
        <w:br w:type="page"/>
      </w:r>
    </w:p>
    <w:p w:rsidR="005A37B4" w:rsidRDefault="00140B71" w:rsidP="00140B71">
      <w:pPr>
        <w:spacing w:after="0"/>
        <w:contextualSpacing/>
        <w:rPr>
          <w:rFonts w:ascii="Arial" w:hAnsi="Arial" w:cs="Arial"/>
          <w:b/>
          <w:color w:val="0072C6"/>
          <w:sz w:val="24"/>
          <w:szCs w:val="24"/>
          <w:lang w:val="en-US"/>
        </w:rPr>
      </w:pPr>
      <w:r w:rsidRPr="00140B71">
        <w:rPr>
          <w:rFonts w:ascii="Arial" w:hAnsi="Arial" w:cs="Arial"/>
          <w:b/>
          <w:color w:val="0072C6"/>
          <w:sz w:val="24"/>
          <w:szCs w:val="24"/>
          <w:lang w:val="en-US"/>
        </w:rPr>
        <w:t>Part 2 – About the letter</w:t>
      </w:r>
    </w:p>
    <w:p w:rsidR="00140B71" w:rsidRPr="00140B71" w:rsidRDefault="00140B71" w:rsidP="00140B71">
      <w:pPr>
        <w:spacing w:after="0"/>
        <w:contextualSpacing/>
        <w:rPr>
          <w:rFonts w:ascii="Arial" w:hAnsi="Arial" w:cs="Arial"/>
          <w:b/>
          <w:color w:val="0072C6"/>
          <w:sz w:val="24"/>
          <w:szCs w:val="24"/>
          <w:lang w:val="en-US"/>
        </w:rPr>
      </w:pPr>
    </w:p>
    <w:tbl>
      <w:tblPr>
        <w:tblW w:w="10031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2"/>
        <w:gridCol w:w="3684"/>
        <w:gridCol w:w="2772"/>
        <w:gridCol w:w="7"/>
        <w:gridCol w:w="56"/>
      </w:tblGrid>
      <w:tr w:rsidR="005A37B4" w:rsidRPr="005A37B4" w:rsidTr="003E3FE0">
        <w:trPr>
          <w:gridAfter w:val="2"/>
          <w:wAfter w:w="63" w:type="dxa"/>
          <w:trHeight w:val="510"/>
        </w:trPr>
        <w:tc>
          <w:tcPr>
            <w:tcW w:w="3512" w:type="dxa"/>
            <w:shd w:val="clear" w:color="auto" w:fill="auto"/>
            <w:vAlign w:val="center"/>
          </w:tcPr>
          <w:p w:rsidR="005A37B4" w:rsidRPr="00D82CF5" w:rsidRDefault="002B2D12" w:rsidP="00AA151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Your </w:t>
            </w:r>
            <w:r w:rsidR="00AA1519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PCO</w:t>
            </w:r>
            <w:r w:rsidR="005A37B4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  <w:r w:rsidR="005A37B4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56" w:type="dxa"/>
            <w:gridSpan w:val="2"/>
            <w:shd w:val="clear" w:color="auto" w:fill="auto"/>
            <w:vAlign w:val="center"/>
          </w:tcPr>
          <w:p w:rsidR="005A37B4" w:rsidRPr="005A37B4" w:rsidRDefault="00D94FF4" w:rsidP="001A2AF7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011464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5179E" w:rsidRPr="007F32C4">
                  <w:rPr>
                    <w:rStyle w:val="PlaceholderText"/>
                  </w:rPr>
                  <w:t>Click here to enter text.</w:t>
                </w:r>
              </w:sdtContent>
            </w:sdt>
            <w:r w:rsidR="00AA1519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AA1519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ILLIN  "Enter here"  \* MERGEFORMAT </w:instrText>
            </w:r>
            <w:r w:rsidR="00AA1519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A37B4" w:rsidRPr="005A37B4" w:rsidTr="003E3FE0">
        <w:trPr>
          <w:gridAfter w:val="2"/>
          <w:wAfter w:w="63" w:type="dxa"/>
          <w:trHeight w:val="441"/>
        </w:trPr>
        <w:tc>
          <w:tcPr>
            <w:tcW w:w="3512" w:type="dxa"/>
            <w:shd w:val="clear" w:color="auto" w:fill="auto"/>
            <w:vAlign w:val="center"/>
          </w:tcPr>
          <w:p w:rsidR="005A37B4" w:rsidRPr="00D82CF5" w:rsidRDefault="002B2D12" w:rsidP="001A2AF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="00D82CF5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0 digit</w:t>
            </w: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A2AF7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5A37B4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tract </w:t>
            </w: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5A37B4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umber</w:t>
            </w:r>
            <w:r w:rsidR="00D82CF5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(s)</w:t>
            </w:r>
            <w:r w:rsidR="001A2AF7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the patients who need to be contacted</w:t>
            </w:r>
            <w:r w:rsidR="005A37B4"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532742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shd w:val="clear" w:color="auto" w:fill="auto"/>
                <w:vAlign w:val="center"/>
              </w:tcPr>
              <w:p w:rsidR="005A37B4" w:rsidRPr="005A37B4" w:rsidRDefault="00E5179E" w:rsidP="001A2AF7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7B4" w:rsidRPr="005A37B4" w:rsidTr="003E3FE0">
        <w:trPr>
          <w:gridAfter w:val="2"/>
          <w:wAfter w:w="63" w:type="dxa"/>
          <w:trHeight w:val="363"/>
        </w:trPr>
        <w:tc>
          <w:tcPr>
            <w:tcW w:w="3512" w:type="dxa"/>
            <w:shd w:val="clear" w:color="auto" w:fill="auto"/>
            <w:vAlign w:val="center"/>
          </w:tcPr>
          <w:p w:rsidR="005A37B4" w:rsidRPr="00D82CF5" w:rsidRDefault="005A37B4" w:rsidP="001A2AF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Provider Name and Numbe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520922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shd w:val="clear" w:color="auto" w:fill="auto"/>
                <w:vAlign w:val="center"/>
              </w:tcPr>
              <w:p w:rsidR="005A37B4" w:rsidRPr="005A37B4" w:rsidRDefault="00E5179E" w:rsidP="001A2AF7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2AF7" w:rsidRPr="005A37B4" w:rsidTr="003E3FE0">
        <w:trPr>
          <w:gridAfter w:val="2"/>
          <w:wAfter w:w="63" w:type="dxa"/>
          <w:trHeight w:val="497"/>
        </w:trPr>
        <w:tc>
          <w:tcPr>
            <w:tcW w:w="3512" w:type="dxa"/>
            <w:shd w:val="clear" w:color="auto" w:fill="auto"/>
            <w:vAlign w:val="center"/>
          </w:tcPr>
          <w:p w:rsidR="001A2AF7" w:rsidRPr="00D82CF5" w:rsidRDefault="001A2AF7" w:rsidP="001A2AF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Date letter should be poste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200270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shd w:val="clear" w:color="auto" w:fill="auto"/>
                <w:vAlign w:val="center"/>
              </w:tcPr>
              <w:p w:rsidR="001A2AF7" w:rsidRPr="005A37B4" w:rsidRDefault="00E5179E" w:rsidP="001A2AF7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6EC1" w:rsidRPr="005A37B4" w:rsidTr="003E3FE0">
        <w:trPr>
          <w:trHeight w:val="497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EA6EC1" w:rsidRDefault="00EA6EC1" w:rsidP="00A1085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harge for this service to be raised via invoice:</w:t>
            </w:r>
          </w:p>
          <w:p w:rsidR="003E3FE0" w:rsidRPr="003E3FE0" w:rsidRDefault="003E3FE0" w:rsidP="003E3FE0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3FE0">
              <w:rPr>
                <w:rFonts w:ascii="Arial" w:hAnsi="Arial" w:cs="Arial"/>
                <w:sz w:val="18"/>
                <w:szCs w:val="18"/>
                <w:lang w:val="en-US"/>
              </w:rPr>
              <w:t xml:space="preserve">(Detail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lating to purchase order and invoice </w:t>
            </w:r>
            <w:r w:rsidRPr="003E3FE0">
              <w:rPr>
                <w:rFonts w:ascii="Arial" w:hAnsi="Arial" w:cs="Arial"/>
                <w:sz w:val="18"/>
                <w:szCs w:val="18"/>
                <w:lang w:val="en-US"/>
              </w:rPr>
              <w:t>to be confirmed once quotation is available based on your requirements.)</w:t>
            </w:r>
          </w:p>
        </w:tc>
      </w:tr>
      <w:tr w:rsidR="00EA6EC1" w:rsidRPr="005A37B4" w:rsidTr="003E3FE0">
        <w:trPr>
          <w:gridAfter w:val="1"/>
          <w:wAfter w:w="56" w:type="dxa"/>
          <w:trHeight w:val="497"/>
        </w:trPr>
        <w:tc>
          <w:tcPr>
            <w:tcW w:w="3512" w:type="dxa"/>
            <w:shd w:val="clear" w:color="auto" w:fill="auto"/>
            <w:vAlign w:val="center"/>
          </w:tcPr>
          <w:p w:rsidR="00EA6EC1" w:rsidRPr="00D82CF5" w:rsidRDefault="00EA6EC1" w:rsidP="00D82CF5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Purchase Order Numbe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81418451"/>
            <w:placeholder>
              <w:docPart w:val="F285F83A645045FDA08C85B5857FF1CF"/>
            </w:placeholder>
          </w:sdtPr>
          <w:sdtEndPr/>
          <w:sdtContent>
            <w:tc>
              <w:tcPr>
                <w:tcW w:w="6463" w:type="dxa"/>
                <w:gridSpan w:val="3"/>
                <w:shd w:val="clear" w:color="auto" w:fill="auto"/>
                <w:vAlign w:val="center"/>
              </w:tcPr>
              <w:p w:rsidR="00EA6EC1" w:rsidRPr="005A37B4" w:rsidRDefault="00364601" w:rsidP="00364601">
                <w:pPr>
                  <w:spacing w:after="0" w:line="240" w:lineRule="auto"/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o be advised</w:t>
                </w:r>
              </w:p>
            </w:tc>
          </w:sdtContent>
        </w:sdt>
      </w:tr>
      <w:tr w:rsidR="00EA6EC1" w:rsidRPr="005A37B4" w:rsidTr="003E3FE0">
        <w:trPr>
          <w:gridAfter w:val="2"/>
          <w:wAfter w:w="63" w:type="dxa"/>
          <w:trHeight w:val="497"/>
        </w:trPr>
        <w:tc>
          <w:tcPr>
            <w:tcW w:w="3512" w:type="dxa"/>
            <w:shd w:val="clear" w:color="auto" w:fill="auto"/>
            <w:vAlign w:val="center"/>
          </w:tcPr>
          <w:p w:rsidR="00EA6EC1" w:rsidRDefault="00EA6EC1" w:rsidP="001A2AF7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Invoice addressee nam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47728231"/>
            <w:placeholder>
              <w:docPart w:val="AD86042F43ED4739874D5AA653C6EE8C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shd w:val="clear" w:color="auto" w:fill="auto"/>
                <w:vAlign w:val="center"/>
              </w:tcPr>
              <w:p w:rsidR="00EA6EC1" w:rsidRDefault="00EA6EC1" w:rsidP="00EA6EC1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6EC1" w:rsidRPr="005A37B4" w:rsidTr="003E3FE0">
        <w:trPr>
          <w:gridAfter w:val="2"/>
          <w:wAfter w:w="63" w:type="dxa"/>
          <w:trHeight w:val="497"/>
        </w:trPr>
        <w:tc>
          <w:tcPr>
            <w:tcW w:w="3512" w:type="dxa"/>
            <w:shd w:val="clear" w:color="auto" w:fill="auto"/>
            <w:vAlign w:val="center"/>
          </w:tcPr>
          <w:p w:rsidR="00EA6EC1" w:rsidRPr="00D82CF5" w:rsidRDefault="00EA6EC1" w:rsidP="001A2AF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ice p</w:t>
            </w: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ostal address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010094"/>
            <w:placeholder>
              <w:docPart w:val="E1636FCBA39349E9997555A5B5111222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shd w:val="clear" w:color="auto" w:fill="auto"/>
                <w:vAlign w:val="center"/>
              </w:tcPr>
              <w:p w:rsidR="00EA6EC1" w:rsidRDefault="00EA6EC1" w:rsidP="001A2AF7">
                <w:pPr>
                  <w:spacing w:after="0"/>
                  <w:contextualSpacing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7F32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6EC1" w:rsidRPr="005A37B4" w:rsidTr="003E3FE0">
        <w:trPr>
          <w:gridAfter w:val="2"/>
          <w:wAfter w:w="63" w:type="dxa"/>
          <w:trHeight w:val="497"/>
        </w:trPr>
        <w:tc>
          <w:tcPr>
            <w:tcW w:w="3512" w:type="dxa"/>
            <w:shd w:val="clear" w:color="auto" w:fill="auto"/>
          </w:tcPr>
          <w:p w:rsidR="00EA6EC1" w:rsidRPr="00D82CF5" w:rsidRDefault="00EA6EC1" w:rsidP="001A2AF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456" w:type="dxa"/>
            <w:gridSpan w:val="2"/>
          </w:tcPr>
          <w:p w:rsidR="00EA6EC1" w:rsidRDefault="00EA6EC1" w:rsidP="001A2AF7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A6EC1" w:rsidRPr="005A37B4" w:rsidTr="003E3FE0">
        <w:trPr>
          <w:gridAfter w:val="2"/>
          <w:wAfter w:w="63" w:type="dxa"/>
          <w:trHeight w:val="497"/>
        </w:trPr>
        <w:tc>
          <w:tcPr>
            <w:tcW w:w="3512" w:type="dxa"/>
            <w:shd w:val="clear" w:color="auto" w:fill="auto"/>
          </w:tcPr>
          <w:p w:rsidR="00EA6EC1" w:rsidRPr="005934FB" w:rsidRDefault="00EA6EC1" w:rsidP="00D82CF5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b/>
                <w:sz w:val="24"/>
                <w:szCs w:val="24"/>
                <w:lang w:val="en-US"/>
              </w:rPr>
              <w:t>Letter options:</w:t>
            </w:r>
          </w:p>
        </w:tc>
        <w:tc>
          <w:tcPr>
            <w:tcW w:w="6456" w:type="dxa"/>
            <w:gridSpan w:val="2"/>
          </w:tcPr>
          <w:p w:rsidR="00EA6EC1" w:rsidRPr="005934FB" w:rsidRDefault="00EA6EC1" w:rsidP="0051210D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Simplex (One side of print per A4 sheet)</w:t>
            </w:r>
          </w:p>
        </w:tc>
        <w:tc>
          <w:tcPr>
            <w:tcW w:w="2772" w:type="dxa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D82CF5" w:rsidRDefault="00EA6EC1" w:rsidP="00C071A3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Duplex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*</w:t>
            </w:r>
            <w:r w:rsidR="00C071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(Two sides of print per A4 sheet)</w:t>
            </w:r>
          </w:p>
        </w:tc>
        <w:tc>
          <w:tcPr>
            <w:tcW w:w="2772" w:type="dxa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Black &amp; White printing</w:t>
            </w:r>
          </w:p>
        </w:tc>
        <w:tc>
          <w:tcPr>
            <w:tcW w:w="2772" w:type="dxa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Colour</w:t>
            </w:r>
            <w:proofErr w:type="spellEnd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 xml:space="preserve"> printing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Recycled paper type (Off White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Non-recycled paper (White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C071A3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total number of A4 sheets required for each letter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71A3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071A3" w:rsidRPr="005A37B4" w:rsidRDefault="00C071A3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C071A3" w:rsidRPr="005A37B4" w:rsidRDefault="00C071A3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EA6EC1" w:rsidRPr="005A37B4" w:rsidRDefault="00C071A3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n</w:t>
            </w:r>
            <w:r w:rsidR="00EA6EC1">
              <w:rPr>
                <w:rFonts w:ascii="Arial" w:hAnsi="Arial" w:cs="Arial"/>
                <w:sz w:val="24"/>
                <w:szCs w:val="24"/>
                <w:lang w:val="en-US"/>
              </w:rPr>
              <w:t>o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 L</w:t>
            </w:r>
            <w:r w:rsidR="00EA6EC1">
              <w:rPr>
                <w:rFonts w:ascii="Arial" w:hAnsi="Arial" w:cs="Arial"/>
                <w:sz w:val="24"/>
                <w:szCs w:val="24"/>
                <w:lang w:val="en-US"/>
              </w:rPr>
              <w:t>etters are only sent out via Second Class postage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A6EC1" w:rsidRPr="005A37B4" w:rsidRDefault="00EA6EC1" w:rsidP="00C071A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</w:tcPr>
          <w:p w:rsidR="00EA6EC1" w:rsidRPr="005A37B4" w:rsidRDefault="00EA6EC1" w:rsidP="005934F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EA6EC1" w:rsidRPr="005A37B4" w:rsidRDefault="00EA6EC1" w:rsidP="00140B71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A6EC1" w:rsidRPr="005A37B4" w:rsidTr="00C071A3">
        <w:trPr>
          <w:gridAfter w:val="2"/>
          <w:wAfter w:w="63" w:type="dxa"/>
        </w:trPr>
        <w:tc>
          <w:tcPr>
            <w:tcW w:w="7196" w:type="dxa"/>
            <w:gridSpan w:val="2"/>
            <w:shd w:val="clear" w:color="auto" w:fill="auto"/>
          </w:tcPr>
          <w:p w:rsidR="00EA6EC1" w:rsidRPr="005A37B4" w:rsidRDefault="00EA6EC1" w:rsidP="00A1085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CF5">
              <w:rPr>
                <w:rFonts w:ascii="Arial" w:hAnsi="Arial" w:cs="Arial"/>
                <w:sz w:val="20"/>
                <w:szCs w:val="24"/>
                <w:lang w:val="en-US"/>
              </w:rPr>
              <w:t>**If duplex is requested for an odd number of pages, an extra blank page will be inserted after each ending page to ensure the next letter starts correctly.</w:t>
            </w:r>
          </w:p>
        </w:tc>
        <w:tc>
          <w:tcPr>
            <w:tcW w:w="2772" w:type="dxa"/>
          </w:tcPr>
          <w:p w:rsidR="00EA6EC1" w:rsidRPr="005A37B4" w:rsidRDefault="00EA6EC1" w:rsidP="00140B71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10858" w:rsidRDefault="00A10858"/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C071A3" w:rsidRPr="005934FB" w:rsidTr="00C071A3">
        <w:trPr>
          <w:trHeight w:val="532"/>
        </w:trPr>
        <w:tc>
          <w:tcPr>
            <w:tcW w:w="9968" w:type="dxa"/>
            <w:shd w:val="clear" w:color="auto" w:fill="auto"/>
            <w:vAlign w:val="center"/>
          </w:tcPr>
          <w:p w:rsidR="00C071A3" w:rsidRDefault="00C071A3" w:rsidP="00C071A3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nce complete, please forward this pro forma to:</w:t>
            </w:r>
          </w:p>
          <w:p w:rsidR="00C071A3" w:rsidRDefault="00D94FF4" w:rsidP="00C071A3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hyperlink r:id="rId9" w:history="1">
              <w:r w:rsidR="00C071A3" w:rsidRPr="005B3A15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NHSBSA.dentalinsight@nhs.net</w:t>
              </w:r>
            </w:hyperlink>
          </w:p>
          <w:p w:rsidR="00C071A3" w:rsidRDefault="00C071A3" w:rsidP="00C071A3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ceive your quote and next steps.</w:t>
            </w:r>
          </w:p>
          <w:p w:rsidR="00C071A3" w:rsidRPr="005934FB" w:rsidRDefault="00C071A3" w:rsidP="00C071A3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lease note: Your final quote will contain any associate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sts. </w:t>
            </w:r>
          </w:p>
        </w:tc>
      </w:tr>
    </w:tbl>
    <w:p w:rsidR="00A10858" w:rsidRDefault="00A10858">
      <w:pPr>
        <w:spacing w:after="0" w:line="240" w:lineRule="auto"/>
      </w:pPr>
    </w:p>
    <w:sectPr w:rsidR="00A10858" w:rsidSect="00955ABE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F4" w:rsidRDefault="00D94FF4">
      <w:pPr>
        <w:spacing w:after="0" w:line="240" w:lineRule="auto"/>
      </w:pPr>
      <w:r>
        <w:separator/>
      </w:r>
    </w:p>
  </w:endnote>
  <w:endnote w:type="continuationSeparator" w:id="0">
    <w:p w:rsidR="00D94FF4" w:rsidRDefault="00D9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19" w:rsidRPr="00A5260C" w:rsidRDefault="00AA1519" w:rsidP="000C3862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quest for patient correspondence pro-forma </w:t>
    </w:r>
    <w:r w:rsidR="00716036">
      <w:rPr>
        <w:rFonts w:ascii="Arial" w:hAnsi="Arial" w:cs="Arial"/>
        <w:sz w:val="20"/>
        <w:szCs w:val="20"/>
      </w:rPr>
      <w:t xml:space="preserve">- </w:t>
    </w:r>
    <w:r w:rsidR="007A19BD">
      <w:rPr>
        <w:rFonts w:ascii="Arial" w:hAnsi="Arial" w:cs="Arial"/>
        <w:sz w:val="20"/>
        <w:szCs w:val="20"/>
      </w:rPr>
      <w:t>S</w:t>
    </w:r>
    <w:r w:rsidR="00716036">
      <w:rPr>
        <w:rFonts w:ascii="Arial" w:hAnsi="Arial" w:cs="Arial"/>
        <w:sz w:val="20"/>
        <w:szCs w:val="20"/>
      </w:rPr>
      <w:t xml:space="preserve">hort </w:t>
    </w:r>
    <w:r>
      <w:rPr>
        <w:rFonts w:ascii="Arial" w:hAnsi="Arial" w:cs="Arial"/>
        <w:sz w:val="20"/>
        <w:szCs w:val="20"/>
      </w:rPr>
      <w:t>(0</w:t>
    </w:r>
    <w:r w:rsidR="00716036">
      <w:rPr>
        <w:rFonts w:ascii="Arial" w:hAnsi="Arial" w:cs="Arial"/>
        <w:sz w:val="20"/>
        <w:szCs w:val="20"/>
      </w:rPr>
      <w:t>5</w:t>
    </w:r>
    <w:r w:rsidR="00364601">
      <w:rPr>
        <w:rFonts w:ascii="Arial" w:hAnsi="Arial" w:cs="Arial"/>
        <w:sz w:val="20"/>
        <w:szCs w:val="20"/>
      </w:rPr>
      <w:t>/18</w:t>
    </w:r>
    <w:r w:rsidRPr="00A5260C">
      <w:rPr>
        <w:rFonts w:ascii="Arial" w:hAnsi="Arial" w:cs="Arial"/>
        <w:sz w:val="20"/>
        <w:szCs w:val="20"/>
      </w:rPr>
      <w:t>) (</w:t>
    </w:r>
    <w:r w:rsidR="007A19BD">
      <w:rPr>
        <w:rFonts w:ascii="Arial" w:hAnsi="Arial" w:cs="Arial"/>
        <w:sz w:val="20"/>
        <w:szCs w:val="20"/>
      </w:rPr>
      <w:t>v1</w:t>
    </w:r>
    <w:r>
      <w:rPr>
        <w:rFonts w:ascii="Arial" w:hAnsi="Arial" w:cs="Arial"/>
        <w:sz w:val="20"/>
        <w:szCs w:val="20"/>
      </w:rPr>
      <w:t xml:space="preserve">) 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 w:rsidR="00634EE3">
      <w:rPr>
        <w:rFonts w:ascii="Arial" w:hAnsi="Arial" w:cs="Arial"/>
        <w:noProof/>
        <w:sz w:val="20"/>
        <w:szCs w:val="20"/>
      </w:rPr>
      <w:t>2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19" w:rsidRPr="00A5260C" w:rsidRDefault="00AA1519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quest for patient correspondence pro-forma</w:t>
    </w:r>
    <w:r w:rsidR="00C071A3">
      <w:rPr>
        <w:rFonts w:ascii="Arial" w:hAnsi="Arial" w:cs="Arial"/>
        <w:sz w:val="20"/>
        <w:szCs w:val="20"/>
      </w:rPr>
      <w:t xml:space="preserve"> - </w:t>
    </w:r>
    <w:r w:rsidR="007A19BD">
      <w:rPr>
        <w:rFonts w:ascii="Arial" w:hAnsi="Arial" w:cs="Arial"/>
        <w:sz w:val="20"/>
        <w:szCs w:val="20"/>
      </w:rPr>
      <w:t>S</w:t>
    </w:r>
    <w:r w:rsidR="00C071A3">
      <w:rPr>
        <w:rFonts w:ascii="Arial" w:hAnsi="Arial" w:cs="Arial"/>
        <w:sz w:val="20"/>
        <w:szCs w:val="20"/>
      </w:rPr>
      <w:t>hort</w:t>
    </w:r>
    <w:r>
      <w:rPr>
        <w:rFonts w:ascii="Arial" w:hAnsi="Arial" w:cs="Arial"/>
        <w:sz w:val="20"/>
        <w:szCs w:val="20"/>
      </w:rPr>
      <w:t xml:space="preserve"> (0</w:t>
    </w:r>
    <w:r w:rsidR="00C071A3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/1</w:t>
    </w:r>
    <w:r w:rsidR="00364601">
      <w:rPr>
        <w:rFonts w:ascii="Arial" w:hAnsi="Arial" w:cs="Arial"/>
        <w:sz w:val="20"/>
        <w:szCs w:val="20"/>
      </w:rPr>
      <w:t>8</w:t>
    </w:r>
    <w:r w:rsidRPr="00A5260C">
      <w:rPr>
        <w:rFonts w:ascii="Arial" w:hAnsi="Arial" w:cs="Arial"/>
        <w:sz w:val="20"/>
        <w:szCs w:val="20"/>
      </w:rPr>
      <w:t>) (</w:t>
    </w:r>
    <w:r w:rsidR="007A19BD">
      <w:rPr>
        <w:rFonts w:ascii="Arial" w:hAnsi="Arial" w:cs="Arial"/>
        <w:sz w:val="20"/>
        <w:szCs w:val="20"/>
      </w:rPr>
      <w:t>v</w:t>
    </w:r>
    <w:r w:rsidR="00C071A3">
      <w:rPr>
        <w:rFonts w:ascii="Arial" w:hAnsi="Arial" w:cs="Arial"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 w:rsidR="00634EE3">
      <w:rPr>
        <w:rFonts w:ascii="Arial" w:hAnsi="Arial" w:cs="Arial"/>
        <w:noProof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F4" w:rsidRDefault="00D94FF4">
      <w:pPr>
        <w:spacing w:after="0" w:line="240" w:lineRule="auto"/>
      </w:pPr>
      <w:r>
        <w:separator/>
      </w:r>
    </w:p>
  </w:footnote>
  <w:footnote w:type="continuationSeparator" w:id="0">
    <w:p w:rsidR="00D94FF4" w:rsidRDefault="00D9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19" w:rsidRDefault="00D94F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2628" o:spid="_x0000_s2050" type="#_x0000_t136" style="position:absolute;margin-left:0;margin-top:0;width:481.2pt;height:206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19" w:rsidRDefault="00AA15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4BD555" wp14:editId="0343E07F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2" name="Picture 2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9A34E3"/>
    <w:multiLevelType w:val="hybridMultilevel"/>
    <w:tmpl w:val="72B89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5"/>
  </w:num>
  <w:num w:numId="5">
    <w:abstractNumId w:val="38"/>
  </w:num>
  <w:num w:numId="6">
    <w:abstractNumId w:val="15"/>
  </w:num>
  <w:num w:numId="7">
    <w:abstractNumId w:val="41"/>
  </w:num>
  <w:num w:numId="8">
    <w:abstractNumId w:val="29"/>
  </w:num>
  <w:num w:numId="9">
    <w:abstractNumId w:val="27"/>
  </w:num>
  <w:num w:numId="10">
    <w:abstractNumId w:val="35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6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2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40"/>
  </w:num>
  <w:num w:numId="30">
    <w:abstractNumId w:val="43"/>
  </w:num>
  <w:num w:numId="31">
    <w:abstractNumId w:val="44"/>
  </w:num>
  <w:num w:numId="32">
    <w:abstractNumId w:val="30"/>
  </w:num>
  <w:num w:numId="33">
    <w:abstractNumId w:val="25"/>
  </w:num>
  <w:num w:numId="34">
    <w:abstractNumId w:val="37"/>
  </w:num>
  <w:num w:numId="35">
    <w:abstractNumId w:val="1"/>
  </w:num>
  <w:num w:numId="36">
    <w:abstractNumId w:val="8"/>
  </w:num>
  <w:num w:numId="37">
    <w:abstractNumId w:val="39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4"/>
  </w:num>
  <w:num w:numId="43">
    <w:abstractNumId w:val="10"/>
  </w:num>
  <w:num w:numId="44">
    <w:abstractNumId w:val="7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24737"/>
    <w:rsid w:val="0003448A"/>
    <w:rsid w:val="00044BD5"/>
    <w:rsid w:val="000566AA"/>
    <w:rsid w:val="00074FE4"/>
    <w:rsid w:val="000757B9"/>
    <w:rsid w:val="000860E1"/>
    <w:rsid w:val="000948AF"/>
    <w:rsid w:val="000A3007"/>
    <w:rsid w:val="000B2535"/>
    <w:rsid w:val="000B2F59"/>
    <w:rsid w:val="000C3862"/>
    <w:rsid w:val="000F3011"/>
    <w:rsid w:val="000F5F06"/>
    <w:rsid w:val="001037CB"/>
    <w:rsid w:val="00106F12"/>
    <w:rsid w:val="00107212"/>
    <w:rsid w:val="00111C01"/>
    <w:rsid w:val="00115FCB"/>
    <w:rsid w:val="00140B71"/>
    <w:rsid w:val="00150BB9"/>
    <w:rsid w:val="001576ED"/>
    <w:rsid w:val="00161360"/>
    <w:rsid w:val="00166CA9"/>
    <w:rsid w:val="001739FB"/>
    <w:rsid w:val="00197F3C"/>
    <w:rsid w:val="001A2AF7"/>
    <w:rsid w:val="001A5776"/>
    <w:rsid w:val="001A5E8A"/>
    <w:rsid w:val="001A675C"/>
    <w:rsid w:val="001C31FF"/>
    <w:rsid w:val="001D39F5"/>
    <w:rsid w:val="001D55AA"/>
    <w:rsid w:val="001F15B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54D8E"/>
    <w:rsid w:val="002844B8"/>
    <w:rsid w:val="0028729F"/>
    <w:rsid w:val="002959BA"/>
    <w:rsid w:val="002B18F4"/>
    <w:rsid w:val="002B2D12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3E55"/>
    <w:rsid w:val="0033561C"/>
    <w:rsid w:val="00340AD6"/>
    <w:rsid w:val="00344C70"/>
    <w:rsid w:val="00351ADA"/>
    <w:rsid w:val="00356946"/>
    <w:rsid w:val="00361410"/>
    <w:rsid w:val="00364601"/>
    <w:rsid w:val="00384002"/>
    <w:rsid w:val="003846C0"/>
    <w:rsid w:val="003978F7"/>
    <w:rsid w:val="003A5E88"/>
    <w:rsid w:val="003A702A"/>
    <w:rsid w:val="003B39FD"/>
    <w:rsid w:val="003C36DF"/>
    <w:rsid w:val="003C7E20"/>
    <w:rsid w:val="003D2888"/>
    <w:rsid w:val="003D58B0"/>
    <w:rsid w:val="003E3FE0"/>
    <w:rsid w:val="00406D94"/>
    <w:rsid w:val="0041279D"/>
    <w:rsid w:val="00422CE1"/>
    <w:rsid w:val="00423D9D"/>
    <w:rsid w:val="00425F93"/>
    <w:rsid w:val="004315D0"/>
    <w:rsid w:val="00437C85"/>
    <w:rsid w:val="004405F1"/>
    <w:rsid w:val="0046166F"/>
    <w:rsid w:val="0048643C"/>
    <w:rsid w:val="00497F43"/>
    <w:rsid w:val="004B58B3"/>
    <w:rsid w:val="004D0798"/>
    <w:rsid w:val="005051B6"/>
    <w:rsid w:val="005063AD"/>
    <w:rsid w:val="00510FC1"/>
    <w:rsid w:val="00515F41"/>
    <w:rsid w:val="00517E20"/>
    <w:rsid w:val="00530A9A"/>
    <w:rsid w:val="00532B5A"/>
    <w:rsid w:val="005578FD"/>
    <w:rsid w:val="00572B2B"/>
    <w:rsid w:val="00590380"/>
    <w:rsid w:val="005934FB"/>
    <w:rsid w:val="005A37B4"/>
    <w:rsid w:val="005D52AE"/>
    <w:rsid w:val="005D58CE"/>
    <w:rsid w:val="00616408"/>
    <w:rsid w:val="00634EE3"/>
    <w:rsid w:val="00641C0F"/>
    <w:rsid w:val="006506E7"/>
    <w:rsid w:val="006615FD"/>
    <w:rsid w:val="00686CD8"/>
    <w:rsid w:val="00692256"/>
    <w:rsid w:val="00694987"/>
    <w:rsid w:val="006B3376"/>
    <w:rsid w:val="006C4C91"/>
    <w:rsid w:val="006F582D"/>
    <w:rsid w:val="0071169D"/>
    <w:rsid w:val="00716036"/>
    <w:rsid w:val="007245B9"/>
    <w:rsid w:val="00740E7E"/>
    <w:rsid w:val="00746FD2"/>
    <w:rsid w:val="00797A6C"/>
    <w:rsid w:val="007A19BD"/>
    <w:rsid w:val="007B3283"/>
    <w:rsid w:val="007B533E"/>
    <w:rsid w:val="007C1CA0"/>
    <w:rsid w:val="007C63FA"/>
    <w:rsid w:val="007D1436"/>
    <w:rsid w:val="007D1B56"/>
    <w:rsid w:val="007E38C2"/>
    <w:rsid w:val="007E5740"/>
    <w:rsid w:val="007F0F79"/>
    <w:rsid w:val="007F2F4E"/>
    <w:rsid w:val="00801E1E"/>
    <w:rsid w:val="008022E9"/>
    <w:rsid w:val="00817E0B"/>
    <w:rsid w:val="00824F41"/>
    <w:rsid w:val="00825FD2"/>
    <w:rsid w:val="00831662"/>
    <w:rsid w:val="00854E17"/>
    <w:rsid w:val="008552B4"/>
    <w:rsid w:val="00871166"/>
    <w:rsid w:val="008B2880"/>
    <w:rsid w:val="008D0777"/>
    <w:rsid w:val="008E5C86"/>
    <w:rsid w:val="008F1AEE"/>
    <w:rsid w:val="00915952"/>
    <w:rsid w:val="00915BBC"/>
    <w:rsid w:val="00920DCF"/>
    <w:rsid w:val="00923422"/>
    <w:rsid w:val="00925C6A"/>
    <w:rsid w:val="00927D64"/>
    <w:rsid w:val="0093692A"/>
    <w:rsid w:val="00940EC4"/>
    <w:rsid w:val="00955ABE"/>
    <w:rsid w:val="00957214"/>
    <w:rsid w:val="00963E01"/>
    <w:rsid w:val="00977C6E"/>
    <w:rsid w:val="00982CBC"/>
    <w:rsid w:val="009A2D14"/>
    <w:rsid w:val="009A37B0"/>
    <w:rsid w:val="009B64F9"/>
    <w:rsid w:val="009D1952"/>
    <w:rsid w:val="009E3245"/>
    <w:rsid w:val="009F6BAB"/>
    <w:rsid w:val="009F71B0"/>
    <w:rsid w:val="00A07765"/>
    <w:rsid w:val="00A10858"/>
    <w:rsid w:val="00A43499"/>
    <w:rsid w:val="00A5260C"/>
    <w:rsid w:val="00A560BF"/>
    <w:rsid w:val="00A6003D"/>
    <w:rsid w:val="00A70678"/>
    <w:rsid w:val="00A74F6A"/>
    <w:rsid w:val="00A8429A"/>
    <w:rsid w:val="00A84C83"/>
    <w:rsid w:val="00A87555"/>
    <w:rsid w:val="00AA03CC"/>
    <w:rsid w:val="00AA1519"/>
    <w:rsid w:val="00AD092C"/>
    <w:rsid w:val="00AE51BF"/>
    <w:rsid w:val="00B03673"/>
    <w:rsid w:val="00B13DC1"/>
    <w:rsid w:val="00B27584"/>
    <w:rsid w:val="00B6531C"/>
    <w:rsid w:val="00B729DE"/>
    <w:rsid w:val="00B72B54"/>
    <w:rsid w:val="00B83871"/>
    <w:rsid w:val="00B94D26"/>
    <w:rsid w:val="00B97637"/>
    <w:rsid w:val="00BA764E"/>
    <w:rsid w:val="00BB322C"/>
    <w:rsid w:val="00BB368F"/>
    <w:rsid w:val="00BD0122"/>
    <w:rsid w:val="00BD0557"/>
    <w:rsid w:val="00BE4CEB"/>
    <w:rsid w:val="00BE5D48"/>
    <w:rsid w:val="00C03DE9"/>
    <w:rsid w:val="00C071A3"/>
    <w:rsid w:val="00C235BE"/>
    <w:rsid w:val="00C24C9A"/>
    <w:rsid w:val="00C36659"/>
    <w:rsid w:val="00C4426D"/>
    <w:rsid w:val="00C65A5B"/>
    <w:rsid w:val="00C70722"/>
    <w:rsid w:val="00C73D0B"/>
    <w:rsid w:val="00C9267C"/>
    <w:rsid w:val="00CC3BBF"/>
    <w:rsid w:val="00CE1AD3"/>
    <w:rsid w:val="00CF69FF"/>
    <w:rsid w:val="00D01ABA"/>
    <w:rsid w:val="00D02BD8"/>
    <w:rsid w:val="00D17EE2"/>
    <w:rsid w:val="00D36539"/>
    <w:rsid w:val="00D66A3C"/>
    <w:rsid w:val="00D82CF5"/>
    <w:rsid w:val="00D92FBC"/>
    <w:rsid w:val="00D94FF4"/>
    <w:rsid w:val="00DA5C52"/>
    <w:rsid w:val="00DB51A4"/>
    <w:rsid w:val="00DC6203"/>
    <w:rsid w:val="00DE008A"/>
    <w:rsid w:val="00DE3E23"/>
    <w:rsid w:val="00DF665D"/>
    <w:rsid w:val="00E05B01"/>
    <w:rsid w:val="00E27BB1"/>
    <w:rsid w:val="00E36ED2"/>
    <w:rsid w:val="00E373A0"/>
    <w:rsid w:val="00E435BD"/>
    <w:rsid w:val="00E512FC"/>
    <w:rsid w:val="00E5179E"/>
    <w:rsid w:val="00E529D1"/>
    <w:rsid w:val="00E629A8"/>
    <w:rsid w:val="00E66E24"/>
    <w:rsid w:val="00E70B69"/>
    <w:rsid w:val="00E72846"/>
    <w:rsid w:val="00E94EF1"/>
    <w:rsid w:val="00E95803"/>
    <w:rsid w:val="00EA6EC1"/>
    <w:rsid w:val="00EB17B6"/>
    <w:rsid w:val="00EB2377"/>
    <w:rsid w:val="00EB500F"/>
    <w:rsid w:val="00EC7D03"/>
    <w:rsid w:val="00EE59F0"/>
    <w:rsid w:val="00EF2ADD"/>
    <w:rsid w:val="00EF4450"/>
    <w:rsid w:val="00EF64E2"/>
    <w:rsid w:val="00F108C7"/>
    <w:rsid w:val="00F12E08"/>
    <w:rsid w:val="00F1588E"/>
    <w:rsid w:val="00F238CF"/>
    <w:rsid w:val="00F259FC"/>
    <w:rsid w:val="00F3131E"/>
    <w:rsid w:val="00F40E84"/>
    <w:rsid w:val="00F43808"/>
    <w:rsid w:val="00F46FBB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B5B33"/>
    <w:rsid w:val="00FB62C0"/>
    <w:rsid w:val="00FC2145"/>
    <w:rsid w:val="00FC40C6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7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HSBSA.dentalinsight@nhs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3A1A-5C3E-4353-AC03-C3B1B0198842}"/>
      </w:docPartPr>
      <w:docPartBody>
        <w:p w:rsidR="00F54255" w:rsidRDefault="00140A40">
          <w:r w:rsidRPr="007F32C4">
            <w:rPr>
              <w:rStyle w:val="PlaceholderText"/>
            </w:rPr>
            <w:t>Click here to enter text.</w:t>
          </w:r>
        </w:p>
      </w:docPartBody>
    </w:docPart>
    <w:docPart>
      <w:docPartPr>
        <w:name w:val="F285F83A645045FDA08C85B5857F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178C-554A-440C-A98D-D6E96E7FBE43}"/>
      </w:docPartPr>
      <w:docPartBody>
        <w:p w:rsidR="00BF0D9C" w:rsidRDefault="00843A8A" w:rsidP="00843A8A">
          <w:pPr>
            <w:pStyle w:val="F285F83A645045FDA08C85B5857FF1CF"/>
          </w:pPr>
          <w:r w:rsidRPr="007F32C4">
            <w:rPr>
              <w:rStyle w:val="PlaceholderText"/>
            </w:rPr>
            <w:t>Click here to enter text.</w:t>
          </w:r>
        </w:p>
      </w:docPartBody>
    </w:docPart>
    <w:docPart>
      <w:docPartPr>
        <w:name w:val="AD86042F43ED4739874D5AA653C6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504-2455-4CDC-8F70-5F6754E1B1E4}"/>
      </w:docPartPr>
      <w:docPartBody>
        <w:p w:rsidR="00BF0D9C" w:rsidRDefault="00843A8A" w:rsidP="00843A8A">
          <w:pPr>
            <w:pStyle w:val="AD86042F43ED4739874D5AA653C6EE8C"/>
          </w:pPr>
          <w:r w:rsidRPr="007F32C4">
            <w:rPr>
              <w:rStyle w:val="PlaceholderText"/>
            </w:rPr>
            <w:t>Click here to enter text.</w:t>
          </w:r>
        </w:p>
      </w:docPartBody>
    </w:docPart>
    <w:docPart>
      <w:docPartPr>
        <w:name w:val="E1636FCBA39349E9997555A5B511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E1F7-C60E-4792-B612-C5B5E139F549}"/>
      </w:docPartPr>
      <w:docPartBody>
        <w:p w:rsidR="00BF0D9C" w:rsidRDefault="00843A8A" w:rsidP="00843A8A">
          <w:pPr>
            <w:pStyle w:val="E1636FCBA39349E9997555A5B5111222"/>
          </w:pPr>
          <w:r w:rsidRPr="007F32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40"/>
    <w:rsid w:val="00140A40"/>
    <w:rsid w:val="00843A8A"/>
    <w:rsid w:val="00926AA6"/>
    <w:rsid w:val="00A435BB"/>
    <w:rsid w:val="00B11E71"/>
    <w:rsid w:val="00B133C4"/>
    <w:rsid w:val="00BF0D9C"/>
    <w:rsid w:val="00F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A8A"/>
    <w:rPr>
      <w:color w:val="808080"/>
    </w:rPr>
  </w:style>
  <w:style w:type="paragraph" w:customStyle="1" w:styleId="49C7A089DF4C402C975631BA869C2690">
    <w:name w:val="49C7A089DF4C402C975631BA869C2690"/>
    <w:rsid w:val="00F54255"/>
  </w:style>
  <w:style w:type="paragraph" w:customStyle="1" w:styleId="B729E526A1F84716B67C3EABB8161A55">
    <w:name w:val="B729E526A1F84716B67C3EABB8161A55"/>
    <w:rsid w:val="00F54255"/>
  </w:style>
  <w:style w:type="paragraph" w:customStyle="1" w:styleId="25F1197870954120B68F77941E4617E2">
    <w:name w:val="25F1197870954120B68F77941E4617E2"/>
    <w:rsid w:val="00F54255"/>
  </w:style>
  <w:style w:type="paragraph" w:customStyle="1" w:styleId="6C5951766EBB4804851DBFB4AFE447B6">
    <w:name w:val="6C5951766EBB4804851DBFB4AFE447B6"/>
    <w:rsid w:val="00843A8A"/>
  </w:style>
  <w:style w:type="paragraph" w:customStyle="1" w:styleId="4CB8C30F62F949B688AFA29032D9CE78">
    <w:name w:val="4CB8C30F62F949B688AFA29032D9CE78"/>
    <w:rsid w:val="00843A8A"/>
  </w:style>
  <w:style w:type="paragraph" w:customStyle="1" w:styleId="4BC8BFDB2ECB4BBE9632E422B11C2EDD">
    <w:name w:val="4BC8BFDB2ECB4BBE9632E422B11C2EDD"/>
    <w:rsid w:val="00843A8A"/>
  </w:style>
  <w:style w:type="paragraph" w:customStyle="1" w:styleId="EB9FCE97278B4E22ACAB684CBABCC74E">
    <w:name w:val="EB9FCE97278B4E22ACAB684CBABCC74E"/>
    <w:rsid w:val="00843A8A"/>
  </w:style>
  <w:style w:type="paragraph" w:customStyle="1" w:styleId="F0CB0FE5EF2F4D0689D04C62D222452E">
    <w:name w:val="F0CB0FE5EF2F4D0689D04C62D222452E"/>
    <w:rsid w:val="00843A8A"/>
  </w:style>
  <w:style w:type="paragraph" w:customStyle="1" w:styleId="A195B7FF387F4F25AA5ED47A4ED0820F">
    <w:name w:val="A195B7FF387F4F25AA5ED47A4ED0820F"/>
    <w:rsid w:val="00843A8A"/>
  </w:style>
  <w:style w:type="paragraph" w:customStyle="1" w:styleId="59FCF75E8054406D90F429181B617A2B">
    <w:name w:val="59FCF75E8054406D90F429181B617A2B"/>
    <w:rsid w:val="00843A8A"/>
  </w:style>
  <w:style w:type="paragraph" w:customStyle="1" w:styleId="8FF3C69885C54064B7DC8CBDFFB8F86B">
    <w:name w:val="8FF3C69885C54064B7DC8CBDFFB8F86B"/>
    <w:rsid w:val="00843A8A"/>
  </w:style>
  <w:style w:type="paragraph" w:customStyle="1" w:styleId="7EBF37A7191F463D8ED659D6CA54E37E">
    <w:name w:val="7EBF37A7191F463D8ED659D6CA54E37E"/>
    <w:rsid w:val="00843A8A"/>
  </w:style>
  <w:style w:type="paragraph" w:customStyle="1" w:styleId="F285F83A645045FDA08C85B5857FF1CF">
    <w:name w:val="F285F83A645045FDA08C85B5857FF1CF"/>
    <w:rsid w:val="00843A8A"/>
  </w:style>
  <w:style w:type="paragraph" w:customStyle="1" w:styleId="AD86042F43ED4739874D5AA653C6EE8C">
    <w:name w:val="AD86042F43ED4739874D5AA653C6EE8C"/>
    <w:rsid w:val="00843A8A"/>
  </w:style>
  <w:style w:type="paragraph" w:customStyle="1" w:styleId="E1636FCBA39349E9997555A5B5111222">
    <w:name w:val="E1636FCBA39349E9997555A5B5111222"/>
    <w:rsid w:val="00843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A8A"/>
    <w:rPr>
      <w:color w:val="808080"/>
    </w:rPr>
  </w:style>
  <w:style w:type="paragraph" w:customStyle="1" w:styleId="49C7A089DF4C402C975631BA869C2690">
    <w:name w:val="49C7A089DF4C402C975631BA869C2690"/>
    <w:rsid w:val="00F54255"/>
  </w:style>
  <w:style w:type="paragraph" w:customStyle="1" w:styleId="B729E526A1F84716B67C3EABB8161A55">
    <w:name w:val="B729E526A1F84716B67C3EABB8161A55"/>
    <w:rsid w:val="00F54255"/>
  </w:style>
  <w:style w:type="paragraph" w:customStyle="1" w:styleId="25F1197870954120B68F77941E4617E2">
    <w:name w:val="25F1197870954120B68F77941E4617E2"/>
    <w:rsid w:val="00F54255"/>
  </w:style>
  <w:style w:type="paragraph" w:customStyle="1" w:styleId="6C5951766EBB4804851DBFB4AFE447B6">
    <w:name w:val="6C5951766EBB4804851DBFB4AFE447B6"/>
    <w:rsid w:val="00843A8A"/>
  </w:style>
  <w:style w:type="paragraph" w:customStyle="1" w:styleId="4CB8C30F62F949B688AFA29032D9CE78">
    <w:name w:val="4CB8C30F62F949B688AFA29032D9CE78"/>
    <w:rsid w:val="00843A8A"/>
  </w:style>
  <w:style w:type="paragraph" w:customStyle="1" w:styleId="4BC8BFDB2ECB4BBE9632E422B11C2EDD">
    <w:name w:val="4BC8BFDB2ECB4BBE9632E422B11C2EDD"/>
    <w:rsid w:val="00843A8A"/>
  </w:style>
  <w:style w:type="paragraph" w:customStyle="1" w:styleId="EB9FCE97278B4E22ACAB684CBABCC74E">
    <w:name w:val="EB9FCE97278B4E22ACAB684CBABCC74E"/>
    <w:rsid w:val="00843A8A"/>
  </w:style>
  <w:style w:type="paragraph" w:customStyle="1" w:styleId="F0CB0FE5EF2F4D0689D04C62D222452E">
    <w:name w:val="F0CB0FE5EF2F4D0689D04C62D222452E"/>
    <w:rsid w:val="00843A8A"/>
  </w:style>
  <w:style w:type="paragraph" w:customStyle="1" w:styleId="A195B7FF387F4F25AA5ED47A4ED0820F">
    <w:name w:val="A195B7FF387F4F25AA5ED47A4ED0820F"/>
    <w:rsid w:val="00843A8A"/>
  </w:style>
  <w:style w:type="paragraph" w:customStyle="1" w:styleId="59FCF75E8054406D90F429181B617A2B">
    <w:name w:val="59FCF75E8054406D90F429181B617A2B"/>
    <w:rsid w:val="00843A8A"/>
  </w:style>
  <w:style w:type="paragraph" w:customStyle="1" w:styleId="8FF3C69885C54064B7DC8CBDFFB8F86B">
    <w:name w:val="8FF3C69885C54064B7DC8CBDFFB8F86B"/>
    <w:rsid w:val="00843A8A"/>
  </w:style>
  <w:style w:type="paragraph" w:customStyle="1" w:styleId="7EBF37A7191F463D8ED659D6CA54E37E">
    <w:name w:val="7EBF37A7191F463D8ED659D6CA54E37E"/>
    <w:rsid w:val="00843A8A"/>
  </w:style>
  <w:style w:type="paragraph" w:customStyle="1" w:styleId="F285F83A645045FDA08C85B5857FF1CF">
    <w:name w:val="F285F83A645045FDA08C85B5857FF1CF"/>
    <w:rsid w:val="00843A8A"/>
  </w:style>
  <w:style w:type="paragraph" w:customStyle="1" w:styleId="AD86042F43ED4739874D5AA653C6EE8C">
    <w:name w:val="AD86042F43ED4739874D5AA653C6EE8C"/>
    <w:rsid w:val="00843A8A"/>
  </w:style>
  <w:style w:type="paragraph" w:customStyle="1" w:styleId="E1636FCBA39349E9997555A5B5111222">
    <w:name w:val="E1636FCBA39349E9997555A5B5111222"/>
    <w:rsid w:val="00843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77F4D4-0DF9-47D0-8C61-4CBDBF4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David Connifey</cp:lastModifiedBy>
  <cp:revision>1</cp:revision>
  <cp:lastPrinted>2016-06-28T08:02:00Z</cp:lastPrinted>
  <dcterms:created xsi:type="dcterms:W3CDTF">2018-09-28T09:50:00Z</dcterms:created>
  <dcterms:modified xsi:type="dcterms:W3CDTF">2018-09-28T09:50:00Z</dcterms:modified>
</cp:coreProperties>
</file>